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A45E2" w14:textId="37521B7B" w:rsidR="00407690" w:rsidRDefault="000C4B1A">
      <w:r>
        <w:t xml:space="preserve">Minutes 14/08/2019 </w:t>
      </w:r>
    </w:p>
    <w:p w14:paraId="63F509BC" w14:textId="4A835926" w:rsidR="000C4B1A" w:rsidRDefault="000C4B1A"/>
    <w:p w14:paraId="2BFFD734" w14:textId="07041144" w:rsidR="000C4B1A" w:rsidRDefault="000C4B1A">
      <w:r>
        <w:t xml:space="preserve">() – actionable tasks </w:t>
      </w:r>
    </w:p>
    <w:p w14:paraId="52A032F9" w14:textId="29CCE035" w:rsidR="000C4B1A" w:rsidRDefault="000C4B1A">
      <w:r>
        <w:br/>
        <w:t xml:space="preserve">STAND UP – Umun </w:t>
      </w:r>
    </w:p>
    <w:p w14:paraId="624FCCFE" w14:textId="3BAA3D1D" w:rsidR="000C4B1A" w:rsidRDefault="000C4B1A" w:rsidP="000C4B1A">
      <w:pPr>
        <w:pStyle w:val="ListParagraph"/>
        <w:numPr>
          <w:ilvl w:val="0"/>
          <w:numId w:val="1"/>
        </w:numPr>
      </w:pPr>
      <w:r>
        <w:t xml:space="preserve">Summary of Agile, 3x3 week sprints, deliverable after each </w:t>
      </w:r>
    </w:p>
    <w:p w14:paraId="6C47F740" w14:textId="769D2732" w:rsidR="000C4B1A" w:rsidRDefault="000C4B1A" w:rsidP="000C4B1A">
      <w:pPr>
        <w:pStyle w:val="ListParagraph"/>
        <w:numPr>
          <w:ilvl w:val="0"/>
          <w:numId w:val="1"/>
        </w:numPr>
      </w:pPr>
      <w:r>
        <w:t xml:space="preserve">Split requirements up into each </w:t>
      </w:r>
      <w:r>
        <w:br/>
      </w:r>
    </w:p>
    <w:p w14:paraId="05F5B176" w14:textId="055CE598" w:rsidR="000C4B1A" w:rsidRDefault="000C4B1A" w:rsidP="000C4B1A">
      <w:pPr>
        <w:pStyle w:val="ListParagraph"/>
        <w:numPr>
          <w:ilvl w:val="0"/>
          <w:numId w:val="1"/>
        </w:numPr>
      </w:pPr>
      <w:r>
        <w:t xml:space="preserve">3 Q’s in stand up </w:t>
      </w:r>
    </w:p>
    <w:p w14:paraId="57E0BC7A" w14:textId="75F5C1A7" w:rsidR="000C4B1A" w:rsidRDefault="000C4B1A" w:rsidP="000C4B1A">
      <w:pPr>
        <w:pStyle w:val="ListParagraph"/>
        <w:numPr>
          <w:ilvl w:val="1"/>
          <w:numId w:val="1"/>
        </w:numPr>
      </w:pPr>
      <w:r>
        <w:t xml:space="preserve">What have you done so far – individual, </w:t>
      </w:r>
    </w:p>
    <w:p w14:paraId="70131C26" w14:textId="4A15D2A8" w:rsidR="000C4B1A" w:rsidRDefault="000C4B1A" w:rsidP="000C4B1A">
      <w:pPr>
        <w:pStyle w:val="ListParagraph"/>
        <w:numPr>
          <w:ilvl w:val="1"/>
          <w:numId w:val="1"/>
        </w:numPr>
      </w:pPr>
      <w:r>
        <w:t xml:space="preserve">What are you working on for next week </w:t>
      </w:r>
    </w:p>
    <w:p w14:paraId="423F4DE0" w14:textId="33C20A6D" w:rsidR="000C4B1A" w:rsidRDefault="000C4B1A" w:rsidP="000C4B1A">
      <w:pPr>
        <w:pStyle w:val="ListParagraph"/>
        <w:numPr>
          <w:ilvl w:val="1"/>
          <w:numId w:val="1"/>
        </w:numPr>
      </w:pPr>
      <w:r>
        <w:t xml:space="preserve">Are there any obstacles you’re currently facing </w:t>
      </w:r>
      <w:r>
        <w:br/>
      </w:r>
    </w:p>
    <w:p w14:paraId="3616C1C7" w14:textId="3F1F0CD4" w:rsidR="000C4B1A" w:rsidRDefault="000C4B1A" w:rsidP="000C4B1A">
      <w:pPr>
        <w:pStyle w:val="ListParagraph"/>
        <w:numPr>
          <w:ilvl w:val="0"/>
          <w:numId w:val="1"/>
        </w:numPr>
      </w:pPr>
      <w:r>
        <w:t xml:space="preserve">Divide requirements up into most urgent </w:t>
      </w:r>
    </w:p>
    <w:p w14:paraId="64FB6FD3" w14:textId="77777777" w:rsidR="006B5EB7" w:rsidRDefault="000C4B1A" w:rsidP="000C4B1A">
      <w:pPr>
        <w:pStyle w:val="ListParagraph"/>
        <w:numPr>
          <w:ilvl w:val="0"/>
          <w:numId w:val="1"/>
        </w:numPr>
      </w:pPr>
      <w:r>
        <w:t xml:space="preserve">Wants to see documentation for each week, wants to see mockups. (In a google drive) </w:t>
      </w:r>
    </w:p>
    <w:p w14:paraId="253BF802" w14:textId="298953DC" w:rsidR="000C4B1A" w:rsidRDefault="006B5EB7" w:rsidP="006B5EB7">
      <w:pPr>
        <w:pStyle w:val="ListParagraph"/>
        <w:numPr>
          <w:ilvl w:val="1"/>
          <w:numId w:val="1"/>
        </w:numPr>
      </w:pPr>
      <w:r>
        <w:t xml:space="preserve">Authorship on documents </w:t>
      </w:r>
      <w:r w:rsidR="000C4B1A">
        <w:br/>
      </w:r>
      <w:r w:rsidR="000C4B1A">
        <w:br/>
      </w:r>
    </w:p>
    <w:p w14:paraId="20A0D6BE" w14:textId="105D5EB1" w:rsidR="000C4B1A" w:rsidRDefault="000C4B1A" w:rsidP="000C4B1A">
      <w:pPr>
        <w:pStyle w:val="ListParagraph"/>
        <w:numPr>
          <w:ilvl w:val="0"/>
          <w:numId w:val="1"/>
        </w:numPr>
      </w:pPr>
      <w:r>
        <w:t xml:space="preserve">Scope document by 15/08/2019 </w:t>
      </w:r>
    </w:p>
    <w:p w14:paraId="690667A4" w14:textId="5C85ADB2" w:rsidR="000C4B1A" w:rsidRDefault="000C4B1A" w:rsidP="000C4B1A">
      <w:pPr>
        <w:pStyle w:val="ListParagraph"/>
        <w:numPr>
          <w:ilvl w:val="1"/>
          <w:numId w:val="1"/>
        </w:numPr>
      </w:pPr>
      <w:r>
        <w:t xml:space="preserve">Doesn’t need anything concrete </w:t>
      </w:r>
    </w:p>
    <w:p w14:paraId="7CBD818E" w14:textId="1D6C3B95" w:rsidR="000C4B1A" w:rsidRDefault="000C4B1A" w:rsidP="000C4B1A">
      <w:r>
        <w:t xml:space="preserve">STAND UP – 14/08/2019 </w:t>
      </w:r>
    </w:p>
    <w:p w14:paraId="5C367EB2" w14:textId="31A75C04" w:rsidR="000C4B1A" w:rsidRDefault="000C4B1A" w:rsidP="000C4B1A"/>
    <w:p w14:paraId="7C81C7C3" w14:textId="71FF11A9" w:rsidR="000C4B1A" w:rsidRDefault="000C4B1A" w:rsidP="000C4B1A">
      <w:r>
        <w:t>Joe</w:t>
      </w:r>
      <w:r w:rsidR="008701F3">
        <w:t>l</w:t>
      </w:r>
    </w:p>
    <w:p w14:paraId="041EB0D2" w14:textId="0C29CBC6" w:rsidR="000C4B1A" w:rsidRDefault="000C4B1A" w:rsidP="000C4B1A">
      <w:pPr>
        <w:pStyle w:val="ListParagraph"/>
        <w:numPr>
          <w:ilvl w:val="0"/>
          <w:numId w:val="2"/>
        </w:numPr>
      </w:pPr>
      <w:r>
        <w:t>Set up mongo db</w:t>
      </w:r>
    </w:p>
    <w:p w14:paraId="3A7B1471" w14:textId="3A356D52" w:rsidR="000C4B1A" w:rsidRDefault="000C4B1A" w:rsidP="000C4B1A">
      <w:pPr>
        <w:pStyle w:val="ListParagraph"/>
        <w:numPr>
          <w:ilvl w:val="0"/>
          <w:numId w:val="2"/>
        </w:numPr>
      </w:pPr>
      <w:r>
        <w:t xml:space="preserve">Created a mockup schema </w:t>
      </w:r>
    </w:p>
    <w:p w14:paraId="2EAFB822" w14:textId="4217111B" w:rsidR="000C4B1A" w:rsidRDefault="000C4B1A" w:rsidP="000C4B1A">
      <w:pPr>
        <w:pStyle w:val="ListParagraph"/>
        <w:numPr>
          <w:ilvl w:val="0"/>
          <w:numId w:val="2"/>
        </w:numPr>
      </w:pPr>
      <w:r>
        <w:t xml:space="preserve">(Needs to share documentation) </w:t>
      </w:r>
    </w:p>
    <w:p w14:paraId="09F80384" w14:textId="60A3E623" w:rsidR="000C4B1A" w:rsidRDefault="000C4B1A" w:rsidP="000C4B1A">
      <w:pPr>
        <w:pStyle w:val="ListParagraph"/>
        <w:numPr>
          <w:ilvl w:val="0"/>
          <w:numId w:val="2"/>
        </w:numPr>
      </w:pPr>
      <w:r>
        <w:t xml:space="preserve">Looking into how to host images – current task </w:t>
      </w:r>
      <w:r>
        <w:br/>
      </w:r>
      <w:r>
        <w:br/>
      </w:r>
    </w:p>
    <w:p w14:paraId="0AC0C607" w14:textId="0D84F921" w:rsidR="000C4B1A" w:rsidRDefault="000C4B1A" w:rsidP="000C4B1A">
      <w:r>
        <w:t xml:space="preserve">Kane </w:t>
      </w:r>
    </w:p>
    <w:p w14:paraId="41562C72" w14:textId="38207965" w:rsidR="000C4B1A" w:rsidRDefault="000C4B1A" w:rsidP="000C4B1A">
      <w:pPr>
        <w:pStyle w:val="ListParagraph"/>
        <w:numPr>
          <w:ilvl w:val="0"/>
          <w:numId w:val="3"/>
        </w:numPr>
      </w:pPr>
      <w:r>
        <w:t xml:space="preserve">Researched a host for the website </w:t>
      </w:r>
    </w:p>
    <w:p w14:paraId="50DDDB93" w14:textId="41E55AC5" w:rsidR="000C4B1A" w:rsidRDefault="000C4B1A" w:rsidP="000C4B1A">
      <w:pPr>
        <w:pStyle w:val="ListParagraph"/>
        <w:numPr>
          <w:ilvl w:val="0"/>
          <w:numId w:val="3"/>
        </w:numPr>
      </w:pPr>
      <w:r>
        <w:t xml:space="preserve">Created github </w:t>
      </w:r>
    </w:p>
    <w:p w14:paraId="1A1960FC" w14:textId="59102D79" w:rsidR="000C4B1A" w:rsidRDefault="000C4B1A" w:rsidP="000C4B1A">
      <w:pPr>
        <w:pStyle w:val="ListParagraph"/>
        <w:numPr>
          <w:ilvl w:val="0"/>
          <w:numId w:val="3"/>
        </w:numPr>
      </w:pPr>
      <w:r>
        <w:t xml:space="preserve">Created </w:t>
      </w:r>
      <w:r w:rsidR="00E20350">
        <w:t>Heroku</w:t>
      </w:r>
      <w:r>
        <w:t xml:space="preserve">, connects to github </w:t>
      </w:r>
    </w:p>
    <w:p w14:paraId="15763BF5" w14:textId="77777777" w:rsidR="000C4B1A" w:rsidRDefault="000C4B1A" w:rsidP="000C4B1A">
      <w:pPr>
        <w:pStyle w:val="ListParagraph"/>
        <w:numPr>
          <w:ilvl w:val="0"/>
          <w:numId w:val="3"/>
        </w:numPr>
      </w:pPr>
      <w:r>
        <w:t>()</w:t>
      </w:r>
      <w:r>
        <w:br/>
      </w:r>
    </w:p>
    <w:p w14:paraId="0AFCED38" w14:textId="77777777" w:rsidR="000C4B1A" w:rsidRDefault="000C4B1A" w:rsidP="000C4B1A">
      <w:r>
        <w:t xml:space="preserve">James </w:t>
      </w:r>
    </w:p>
    <w:p w14:paraId="1EABF16F" w14:textId="649CF538" w:rsidR="000C4B1A" w:rsidRDefault="000C4B1A" w:rsidP="000C4B1A">
      <w:pPr>
        <w:pStyle w:val="ListParagraph"/>
        <w:numPr>
          <w:ilvl w:val="0"/>
          <w:numId w:val="4"/>
        </w:numPr>
      </w:pPr>
      <w:r>
        <w:t>Created barebones express website on H</w:t>
      </w:r>
      <w:r w:rsidR="00E20350">
        <w:t>eroku</w:t>
      </w:r>
      <w:bookmarkStart w:id="0" w:name="_GoBack"/>
      <w:bookmarkEnd w:id="0"/>
      <w:r>
        <w:t xml:space="preserve"> </w:t>
      </w:r>
    </w:p>
    <w:p w14:paraId="2292B3AC" w14:textId="77777777" w:rsidR="000C4B1A" w:rsidRDefault="000C4B1A" w:rsidP="000C4B1A">
      <w:pPr>
        <w:pStyle w:val="ListParagraph"/>
        <w:numPr>
          <w:ilvl w:val="0"/>
          <w:numId w:val="4"/>
        </w:numPr>
      </w:pPr>
      <w:r>
        <w:t xml:space="preserve">“Hello world” </w:t>
      </w:r>
      <w:r>
        <w:br/>
      </w:r>
    </w:p>
    <w:p w14:paraId="5B783C8C" w14:textId="77777777" w:rsidR="000C4B1A" w:rsidRDefault="000C4B1A" w:rsidP="000C4B1A">
      <w:r>
        <w:t xml:space="preserve">Jordan </w:t>
      </w:r>
    </w:p>
    <w:p w14:paraId="76A2ABAA" w14:textId="309AF12A" w:rsidR="000C4B1A" w:rsidRDefault="003855F2" w:rsidP="000C4B1A">
      <w:pPr>
        <w:pStyle w:val="ListParagraph"/>
        <w:numPr>
          <w:ilvl w:val="0"/>
          <w:numId w:val="5"/>
        </w:numPr>
      </w:pPr>
      <w:r>
        <w:lastRenderedPageBreak/>
        <w:t>Liaised</w:t>
      </w:r>
      <w:r w:rsidR="000C4B1A">
        <w:t xml:space="preserve"> with clients </w:t>
      </w:r>
    </w:p>
    <w:p w14:paraId="76BD5138" w14:textId="77777777" w:rsidR="000C4B1A" w:rsidRDefault="000C4B1A" w:rsidP="000C4B1A">
      <w:pPr>
        <w:pStyle w:val="ListParagraph"/>
        <w:numPr>
          <w:ilvl w:val="0"/>
          <w:numId w:val="5"/>
        </w:numPr>
      </w:pPr>
      <w:r>
        <w:t xml:space="preserve">Had issues because of a trip overseas </w:t>
      </w:r>
    </w:p>
    <w:p w14:paraId="16D8045F" w14:textId="7298AB69" w:rsidR="000C4B1A" w:rsidRDefault="000C4B1A" w:rsidP="000C4B1A">
      <w:pPr>
        <w:pStyle w:val="ListParagraph"/>
        <w:numPr>
          <w:ilvl w:val="0"/>
          <w:numId w:val="5"/>
        </w:numPr>
      </w:pPr>
      <w:r>
        <w:t xml:space="preserve">Had a brief conversation </w:t>
      </w:r>
      <w:r w:rsidR="007504EB">
        <w:t xml:space="preserve">about scope of project. </w:t>
      </w:r>
      <w:r>
        <w:br/>
      </w:r>
    </w:p>
    <w:p w14:paraId="7E94E749" w14:textId="77777777" w:rsidR="000C4B1A" w:rsidRDefault="000C4B1A" w:rsidP="000C4B1A"/>
    <w:sectPr w:rsidR="000C4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27C5"/>
    <w:multiLevelType w:val="hybridMultilevel"/>
    <w:tmpl w:val="BA500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404D"/>
    <w:multiLevelType w:val="hybridMultilevel"/>
    <w:tmpl w:val="F3C8E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7FBB"/>
    <w:multiLevelType w:val="hybridMultilevel"/>
    <w:tmpl w:val="05B07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BC5"/>
    <w:multiLevelType w:val="hybridMultilevel"/>
    <w:tmpl w:val="4880B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58B5"/>
    <w:multiLevelType w:val="hybridMultilevel"/>
    <w:tmpl w:val="BC383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1A"/>
    <w:rsid w:val="000C4B1A"/>
    <w:rsid w:val="003855F2"/>
    <w:rsid w:val="00464984"/>
    <w:rsid w:val="006B5EB7"/>
    <w:rsid w:val="00724573"/>
    <w:rsid w:val="00734BE0"/>
    <w:rsid w:val="007504EB"/>
    <w:rsid w:val="008701F3"/>
    <w:rsid w:val="00E2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4D17"/>
  <w15:chartTrackingRefBased/>
  <w15:docId w15:val="{C447CFA1-FE86-48EF-A1FA-004CA5B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5562-AF39-4DF3-AAD9-A4420D84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Puckridge</dc:creator>
  <cp:keywords/>
  <dc:description/>
  <cp:lastModifiedBy>Jordan Puckridge</cp:lastModifiedBy>
  <cp:revision>6</cp:revision>
  <dcterms:created xsi:type="dcterms:W3CDTF">2019-08-13T23:20:00Z</dcterms:created>
  <dcterms:modified xsi:type="dcterms:W3CDTF">2019-08-13T23:35:00Z</dcterms:modified>
</cp:coreProperties>
</file>